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245F1038" w:rsidR="00761B8A" w:rsidRPr="00D24CAD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6DFDF4EE" w14:textId="27E37E27" w:rsidR="00D24CAD" w:rsidRDefault="00D24CAD" w:rsidP="00D24CA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D6B7815" w14:textId="53D1AA5B" w:rsidR="00D24CAD" w:rsidRDefault="00D24CAD" w:rsidP="00D24CAD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uego de haber realizado el proyecto APT mis intereses no han cambiado. Sigo con expectativas ante el desarrollo de sistemas, gestión de base de datos o ciberseguridad.</w:t>
            </w:r>
          </w:p>
          <w:p w14:paraId="2D81390E" w14:textId="3F442AF6" w:rsidR="00D24CAD" w:rsidRDefault="00D24CAD" w:rsidP="00D24CAD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demás, deseo poder aprender acerca de la inteligencia artificial y dedicarme a ello.</w:t>
            </w:r>
          </w:p>
          <w:p w14:paraId="0893AA57" w14:textId="77777777" w:rsidR="00D24CAD" w:rsidRPr="00D24CAD" w:rsidRDefault="00D24CAD" w:rsidP="00D24CAD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24F5E99B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960CC6A" w14:textId="7E0C102B" w:rsidR="00D24CAD" w:rsidRDefault="00D24CAD" w:rsidP="00D24CAD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e ayudó a </w:t>
            </w:r>
            <w:r w:rsidR="00FD5FE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forzar mis intereses acerca del desarrollo de sistemas y la gestión de datos.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</w:p>
          <w:p w14:paraId="38B515B4" w14:textId="48FCF7C1" w:rsidR="00761B8A" w:rsidRDefault="00761B8A" w:rsidP="00D24CAD">
            <w:pPr>
              <w:ind w:left="708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06F345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2FD52C65" w:rsidR="00761B8A" w:rsidRPr="00FD5F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2014F263" w14:textId="69D057DD" w:rsidR="00FD5FEB" w:rsidRDefault="00FD5FEB" w:rsidP="00FD5FE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8C79D29" w14:textId="08A75A7E" w:rsidR="00FD5FEB" w:rsidRDefault="00FD5FEB" w:rsidP="00FD5FEB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siento mas capacitado para realizar proyectos informáticos aplicando distintas metodologías y tecnologías para satisfacer necesidades</w:t>
            </w:r>
          </w:p>
          <w:p w14:paraId="17473964" w14:textId="77777777" w:rsidR="00FD5FEB" w:rsidRPr="00FD5FEB" w:rsidRDefault="00FD5FEB" w:rsidP="00FD5FEB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09E2634" w14:textId="22716BD9" w:rsidR="00761B8A" w:rsidRPr="00FD5FEB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74433859" w14:textId="51D5AA56" w:rsidR="00FD5FEB" w:rsidRDefault="00FD5FEB" w:rsidP="00FD5FEB">
            <w:pPr>
              <w:pStyle w:val="Prrafodelista"/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CF496C3" w14:textId="7452F981" w:rsidR="00FD5FEB" w:rsidRDefault="00FD5FEB" w:rsidP="00FD5FE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eguir realizando proyectos informáticos, gestionando proyectos y ayudando a terceros para la correcta ejecución de sus tareas en el área.</w:t>
            </w:r>
          </w:p>
          <w:p w14:paraId="2E3AB191" w14:textId="77777777" w:rsidR="00FD5FEB" w:rsidRPr="003B466F" w:rsidRDefault="00FD5FEB" w:rsidP="00FD5FEB">
            <w:pPr>
              <w:pStyle w:val="Prrafodelista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61A493D3" w14:textId="09F59C99" w:rsidR="00761B8A" w:rsidRDefault="00761B8A" w:rsidP="00FD5FEB">
            <w:pPr>
              <w:ind w:left="708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E855E84" w14:textId="071F8C5E" w:rsidR="00FD5FEB" w:rsidRDefault="00CA4D71" w:rsidP="00FD5FEB">
            <w:pPr>
              <w:ind w:left="708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Realizar cursos y estudiar contenidos relacionados a mis debilidades para reforzar esas debilidades.</w:t>
            </w:r>
          </w:p>
          <w:p w14:paraId="70A6DEF6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13FE9D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154A67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DEF30D" w14:textId="7BFABC43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6058A64C" w:rsidR="00761B8A" w:rsidRPr="00CA4D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43F09BA2" w14:textId="4F17B604" w:rsidR="00CA4D71" w:rsidRDefault="00CA4D71" w:rsidP="00CA4D71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BAEA991" w14:textId="4EE799B6" w:rsidR="00CA4D71" w:rsidRDefault="00CA4D71" w:rsidP="00CA4D71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o han cambiado mis proyecciones laborales, aunque si mi posible vocación y por la cual quiero obtener años de experiencia antes de dedicarme de lleno a mi vocación.</w:t>
            </w:r>
          </w:p>
          <w:p w14:paraId="270E5DC0" w14:textId="77777777" w:rsidR="00CA4D71" w:rsidRPr="00CA4D71" w:rsidRDefault="00CA4D71" w:rsidP="00CA4D71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4CD4F96C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9088BA2" w14:textId="283E34D4" w:rsidR="00761B8A" w:rsidRDefault="00CA4D71" w:rsidP="00CA4D71">
            <w:pPr>
              <w:ind w:left="708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En el desarrollo informático en alguna empresa extranjera o en investigación.</w:t>
            </w:r>
          </w:p>
          <w:p w14:paraId="5ED1833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1C3E7FC4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3DBC09E2" w14:textId="2A6FC0A7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57D7C42" w:rsidR="00761B8A" w:rsidRPr="00CA4D71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6A14E89C" w14:textId="7C869306" w:rsidR="00CA4D71" w:rsidRDefault="00CA4D71" w:rsidP="00CA4D71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1C33A20" w14:textId="644D158B" w:rsidR="00CA4D71" w:rsidRDefault="00D40E8C" w:rsidP="00CA4D71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la organización y comunicación por la otra parte del grupo cuando se prestaron todas las herramientas para un correcto desarrollo del proyecto.</w:t>
            </w:r>
          </w:p>
          <w:p w14:paraId="391982EF" w14:textId="4D893EA8" w:rsidR="00CA4D71" w:rsidRDefault="00CA4D71" w:rsidP="00CA4D71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535842E" w14:textId="111CA7B0" w:rsidR="00D40E8C" w:rsidRDefault="00D40E8C" w:rsidP="00CA4D71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359CFA6" w14:textId="77777777" w:rsidR="00D40E8C" w:rsidRPr="00CA4D71" w:rsidRDefault="00D40E8C" w:rsidP="00CA4D71">
            <w:pPr>
              <w:ind w:left="708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lastRenderedPageBreak/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4658461B" w14:textId="3C2235B8" w:rsidR="00761B8A" w:rsidRDefault="00D40E8C" w:rsidP="00D40E8C">
            <w:pPr>
              <w:ind w:left="708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n mis roles como líder para ser firme a la hora de la entrega de las partes o tareas de los integrantes del equipo de trabajo.</w:t>
            </w:r>
          </w:p>
          <w:p w14:paraId="31886C92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6F367CF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7CBB885B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634FE471" w14:textId="27A84067" w:rsidR="00761B8A" w:rsidRPr="00761B8A" w:rsidRDefault="00761B8A" w:rsidP="4496426B">
            <w:pPr>
              <w:jc w:val="both"/>
              <w:rPr>
                <w:sz w:val="24"/>
                <w:szCs w:val="24"/>
              </w:rPr>
            </w:pPr>
          </w:p>
        </w:tc>
      </w:tr>
    </w:tbl>
    <w:p w14:paraId="771F8A8D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0133185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B5F7D2E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6B78E2" w14:textId="77777777" w:rsidR="001F2EDB" w:rsidRDefault="001F2EDB" w:rsidP="00DF38AE">
      <w:pPr>
        <w:spacing w:after="0" w:line="240" w:lineRule="auto"/>
      </w:pPr>
      <w:r>
        <w:separator/>
      </w:r>
    </w:p>
  </w:endnote>
  <w:endnote w:type="continuationSeparator" w:id="0">
    <w:p w14:paraId="6D6BE9C7" w14:textId="77777777" w:rsidR="001F2EDB" w:rsidRDefault="001F2EDB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798297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125E4E" w14:textId="77777777" w:rsidR="001F2EDB" w:rsidRDefault="001F2EDB" w:rsidP="00DF38AE">
      <w:pPr>
        <w:spacing w:after="0" w:line="240" w:lineRule="auto"/>
      </w:pPr>
      <w:r>
        <w:separator/>
      </w:r>
    </w:p>
  </w:footnote>
  <w:footnote w:type="continuationSeparator" w:id="0">
    <w:p w14:paraId="4BE17BD3" w14:textId="77777777" w:rsidR="001F2EDB" w:rsidRDefault="001F2EDB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2"/>
  </w:num>
  <w:num w:numId="4">
    <w:abstractNumId w:val="28"/>
  </w:num>
  <w:num w:numId="5">
    <w:abstractNumId w:val="30"/>
  </w:num>
  <w:num w:numId="6">
    <w:abstractNumId w:val="4"/>
  </w:num>
  <w:num w:numId="7">
    <w:abstractNumId w:val="11"/>
  </w:num>
  <w:num w:numId="8">
    <w:abstractNumId w:val="19"/>
  </w:num>
  <w:num w:numId="9">
    <w:abstractNumId w:val="15"/>
  </w:num>
  <w:num w:numId="10">
    <w:abstractNumId w:val="9"/>
  </w:num>
  <w:num w:numId="11">
    <w:abstractNumId w:val="24"/>
  </w:num>
  <w:num w:numId="12">
    <w:abstractNumId w:val="35"/>
  </w:num>
  <w:num w:numId="13">
    <w:abstractNumId w:val="29"/>
  </w:num>
  <w:num w:numId="14">
    <w:abstractNumId w:val="1"/>
  </w:num>
  <w:num w:numId="15">
    <w:abstractNumId w:val="36"/>
  </w:num>
  <w:num w:numId="16">
    <w:abstractNumId w:val="21"/>
  </w:num>
  <w:num w:numId="17">
    <w:abstractNumId w:val="17"/>
  </w:num>
  <w:num w:numId="18">
    <w:abstractNumId w:val="31"/>
  </w:num>
  <w:num w:numId="19">
    <w:abstractNumId w:val="10"/>
  </w:num>
  <w:num w:numId="20">
    <w:abstractNumId w:val="39"/>
  </w:num>
  <w:num w:numId="21">
    <w:abstractNumId w:val="34"/>
  </w:num>
  <w:num w:numId="22">
    <w:abstractNumId w:val="13"/>
  </w:num>
  <w:num w:numId="23">
    <w:abstractNumId w:val="14"/>
  </w:num>
  <w:num w:numId="24">
    <w:abstractNumId w:val="5"/>
  </w:num>
  <w:num w:numId="25">
    <w:abstractNumId w:val="16"/>
  </w:num>
  <w:num w:numId="26">
    <w:abstractNumId w:val="20"/>
  </w:num>
  <w:num w:numId="27">
    <w:abstractNumId w:val="23"/>
  </w:num>
  <w:num w:numId="28">
    <w:abstractNumId w:val="0"/>
  </w:num>
  <w:num w:numId="29">
    <w:abstractNumId w:val="18"/>
  </w:num>
  <w:num w:numId="30">
    <w:abstractNumId w:val="22"/>
  </w:num>
  <w:num w:numId="31">
    <w:abstractNumId w:val="2"/>
  </w:num>
  <w:num w:numId="32">
    <w:abstractNumId w:val="7"/>
  </w:num>
  <w:num w:numId="33">
    <w:abstractNumId w:val="32"/>
  </w:num>
  <w:num w:numId="34">
    <w:abstractNumId w:val="38"/>
  </w:num>
  <w:num w:numId="35">
    <w:abstractNumId w:val="6"/>
  </w:num>
  <w:num w:numId="36">
    <w:abstractNumId w:val="25"/>
  </w:num>
  <w:num w:numId="37">
    <w:abstractNumId w:val="37"/>
  </w:num>
  <w:num w:numId="38">
    <w:abstractNumId w:val="27"/>
  </w:num>
  <w:num w:numId="39">
    <w:abstractNumId w:val="26"/>
  </w:num>
  <w:num w:numId="4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2EDB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0870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4D71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CAD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0E8C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5FEB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57</Words>
  <Characters>251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9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Vina del Mar</cp:lastModifiedBy>
  <cp:revision>2</cp:revision>
  <cp:lastPrinted>2019-12-16T20:10:00Z</cp:lastPrinted>
  <dcterms:created xsi:type="dcterms:W3CDTF">2024-11-27T19:41:00Z</dcterms:created>
  <dcterms:modified xsi:type="dcterms:W3CDTF">2024-11-27T19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